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5FB69688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73963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89B4F4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263832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A80DD8" w:rsidRPr="008426D1" w14:paraId="2B740377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2EBFCEC6" w14:textId="151BEB8D" w:rsidR="00A80DD8" w:rsidRPr="008426D1" w:rsidRDefault="00681EB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A80DD8">
                  <w:rPr>
                    <w:rFonts w:asciiTheme="majorHAnsi" w:hAnsiTheme="majorHAnsi"/>
                    <w:sz w:val="20"/>
                    <w:szCs w:val="20"/>
                  </w:rPr>
                  <w:t xml:space="preserve">Brianna Larson                                                       </w:t>
                </w:r>
              </w:sdtContent>
            </w:sdt>
            <w:r w:rsidR="00A80DD8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1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3DE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5/2020</w:t>
                </w:r>
              </w:sdtContent>
            </w:sdt>
            <w:r w:rsidR="00A80DD8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A80DD8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0F6C4A04" w14:textId="77777777" w:rsidR="00A80DD8" w:rsidRPr="008426D1" w:rsidRDefault="00681EB5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57928777" w:edGrp="everyone"/>
                    <w:r w:rsidR="00A80DD8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57928777"/>
                  </w:sdtContent>
                </w:sdt>
              </w:sdtContent>
            </w:sdt>
            <w:r w:rsidR="00A80DD8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80DD8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7349696" w:edGrp="everyone"/>
                <w:r w:rsidR="00A80DD8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7349696"/>
              </w:sdtContent>
            </w:sdt>
          </w:p>
          <w:p w14:paraId="486024E3" w14:textId="77777777" w:rsidR="00A80DD8" w:rsidRPr="008426D1" w:rsidRDefault="00A80DD8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6099B92" w14:textId="67A1988F" w:rsidR="00001C04" w:rsidRPr="008426D1" w:rsidRDefault="00681EB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3012C1">
                      <w:rPr>
                        <w:rFonts w:asciiTheme="majorHAnsi" w:hAnsiTheme="majorHAnsi"/>
                        <w:sz w:val="20"/>
                        <w:szCs w:val="20"/>
                      </w:rPr>
                      <w:t>Marc Williams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965C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33DE1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</w:t>
            </w:r>
            <w:r w:rsidR="004965CF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280A29F3BAA3ED44BE776AAC8A413BDA"/>
                </w:placeholder>
                <w:date w:fullDate="2020-01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012C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5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  <w:r w:rsidR="004965CF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681EB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77777777" w:rsidR="00D66C39" w:rsidRDefault="00681EB5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  <w:showingPlcHdr/>
                    </w:sdtPr>
                    <w:sdtEndPr/>
                    <w:sdtContent>
                      <w:permStart w:id="24914559" w:edGrp="everyone"/>
                      <w:r w:rsidR="00D66C39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49145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77777777" w:rsidR="00D66C39" w:rsidRDefault="00D66C39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15F8555F" w:rsidR="00D66C39" w:rsidRPr="006B48AA" w:rsidRDefault="00D66C39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irector 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681EB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239697A1" w:rsidR="00D66C39" w:rsidRPr="008426D1" w:rsidRDefault="00681EB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808119741"/>
                        <w:placeholder>
                          <w:docPart w:val="81638AE3B80B43E8B6CB02FDFA4AFCE8"/>
                        </w:placeholder>
                      </w:sdtPr>
                      <w:sdtEndPr/>
                      <w:sdtContent>
                        <w:r w:rsidR="00D230E7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230E7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681EB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152EE155" w:rsidR="00D66C39" w:rsidRPr="008426D1" w:rsidRDefault="00681EB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F1792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7920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681EB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681EB5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041591541"/>
          </w:sdtPr>
          <w:sdtEndPr/>
          <w:sdtContent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1051375231"/>
              </w:sdtPr>
              <w:sdtEndPr/>
              <w:sdtContent>
                <w:p w14:paraId="76E25B1E" w14:textId="1AAB7707" w:rsidR="007D371A" w:rsidRPr="008426D1" w:rsidRDefault="00A80DD8" w:rsidP="00A80DD8">
                  <w:pPr>
                    <w:tabs>
                      <w:tab w:val="left" w:pos="360"/>
                      <w:tab w:val="left" w:pos="720"/>
                    </w:tabs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Brianna Larson, Dept. of Theatre, blarson@astate.edu, 870-972-2355</w:t>
                  </w:r>
                </w:p>
              </w:sdtContent>
            </w:sdt>
          </w:sdtContent>
        </w:sdt>
      </w:sdtContent>
    </w:sdt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3630A464" w:rsidR="007D371A" w:rsidRPr="00A80DD8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73EE20A9" w:rsidR="00A865C3" w:rsidRDefault="00A80DD8" w:rsidP="004330A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0</w:t>
      </w: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lastRenderedPageBreak/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637C4F96" w:rsidR="00A865C3" w:rsidRDefault="00A53D4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HEA</w:t>
            </w:r>
          </w:p>
        </w:tc>
        <w:tc>
          <w:tcPr>
            <w:tcW w:w="2051" w:type="pct"/>
          </w:tcPr>
          <w:p w14:paraId="16605CA7" w14:textId="24D83A8E" w:rsidR="00A865C3" w:rsidRDefault="00A53D4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0A7EFD8" w:rsidR="00A865C3" w:rsidRDefault="00D5169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603</w:t>
            </w:r>
          </w:p>
        </w:tc>
        <w:tc>
          <w:tcPr>
            <w:tcW w:w="2051" w:type="pct"/>
          </w:tcPr>
          <w:p w14:paraId="4C031803" w14:textId="53C76332" w:rsidR="00A865C3" w:rsidRDefault="00A53D4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3370EF1" w:rsidR="00A865C3" w:rsidRDefault="00D5169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irecting I</w:t>
            </w:r>
          </w:p>
        </w:tc>
        <w:tc>
          <w:tcPr>
            <w:tcW w:w="2051" w:type="pct"/>
          </w:tcPr>
          <w:p w14:paraId="147E32A6" w14:textId="6A2500FD" w:rsidR="00A865C3" w:rsidRDefault="00D5169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irecting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2B3358B" w:rsidR="00A865C3" w:rsidRPr="004330AF" w:rsidRDefault="00D51699" w:rsidP="00A53D4E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</w:rPr>
            </w:pPr>
            <w:r w:rsidRPr="004330AF">
              <w:rPr>
                <w:rFonts w:asciiTheme="majorHAnsi" w:eastAsia="Times New Roman" w:hAnsiTheme="majorHAnsi" w:cs="Times New Roman"/>
                <w:b/>
                <w:sz w:val="20"/>
                <w:szCs w:val="18"/>
              </w:rPr>
              <w:t>Directing techniques for theatrical productions.</w:t>
            </w:r>
          </w:p>
        </w:tc>
        <w:tc>
          <w:tcPr>
            <w:tcW w:w="2051" w:type="pct"/>
          </w:tcPr>
          <w:p w14:paraId="2FB04444" w14:textId="50EDEB10" w:rsidR="00A865C3" w:rsidRDefault="00D5169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699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1AC497C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A309B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  <w:r w:rsidR="0030178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EAD96E9" w:rsidR="00391206" w:rsidRPr="008426D1" w:rsidRDefault="00681EB5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5A309B" w:rsidRPr="005A309B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EndPr/>
      <w:sdtContent>
        <w:p w14:paraId="39FE150F" w14:textId="3595C532" w:rsidR="00A966C5" w:rsidRPr="008426D1" w:rsidRDefault="005A309B" w:rsidP="005A309B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</w:t>
          </w:r>
          <w:r w:rsidRPr="005A309B">
            <w:rPr>
              <w:rFonts w:asciiTheme="majorHAnsi" w:hAnsiTheme="majorHAnsi" w:cs="Arial"/>
              <w:sz w:val="20"/>
              <w:szCs w:val="20"/>
            </w:rPr>
            <w:t>HEA 1213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5A309B">
            <w:rPr>
              <w:rFonts w:asciiTheme="majorHAnsi" w:hAnsiTheme="majorHAnsi" w:cs="Arial"/>
              <w:sz w:val="20"/>
              <w:szCs w:val="20"/>
            </w:rPr>
            <w:t>and THEA 2273, or instructor permission.</w:t>
          </w: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599EB9D2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5A309B">
            <w:rPr>
              <w:rFonts w:asciiTheme="majorHAnsi" w:hAnsiTheme="majorHAnsi" w:cs="Arial"/>
              <w:sz w:val="20"/>
              <w:szCs w:val="20"/>
            </w:rPr>
            <w:t>Students need basic knowledge of the theatre and play script analysis to direct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20B87E6" w:rsidR="00391206" w:rsidRPr="008426D1" w:rsidRDefault="00681EB5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5A309B" w:rsidRPr="005A309B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30324B23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A309B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  <w:r w:rsidR="0030178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p w14:paraId="7D6B904E" w14:textId="78B9A071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53D2FA78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A309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  <w:r w:rsidR="00E9086B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6713B8C1" w14:textId="1BD0E183" w:rsidR="00AF68E8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3768161D" w14:textId="77777777" w:rsidR="005A2AC8" w:rsidRPr="008426D1" w:rsidRDefault="005A2AC8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A3A3F1" w14:textId="1BCF7D79" w:rsidR="00AF68E8" w:rsidRPr="008426D1" w:rsidRDefault="00AF68E8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216C92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A309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  <w:r w:rsidR="005A309B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5DABE9B" w14:textId="451597E1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p w14:paraId="68707305" w14:textId="77777777" w:rsidR="005A2AC8" w:rsidRDefault="005A2AC8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 w14:paraId="699795D8" w14:textId="41124F97" w:rsidR="001E288B" w:rsidRDefault="00E9086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BEC2630" w:rsidR="00AF68E8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5A309B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5D210569" w:rsidR="00A01035" w:rsidRPr="008426D1" w:rsidRDefault="00A01035" w:rsidP="005A309B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CBEA4E7" w14:textId="4C2966D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5A309B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1C4F5684" w:rsidR="004167AB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2AB6DA06" w14:textId="43D6EA60" w:rsidR="000B07EA" w:rsidRDefault="000B07EA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54ADABF8" w:rsidR="002172AB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0D6C56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2DE101DC" w14:textId="3EABAEA9" w:rsidR="00B11BE1" w:rsidRPr="00B11BE1" w:rsidRDefault="00B11BE1" w:rsidP="00B11BE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2A0A0874" w:rsidR="00ED5E7F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0D6C56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749C6ABF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0D6C56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  <w:r w:rsidR="001A26BC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0199D4C0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0D6C56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  <w:r w:rsidR="001A26BC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0F86CD3C" w:rsidR="00A966C5" w:rsidRPr="008426D1" w:rsidRDefault="004965C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Faculty needed for this course are already in place, and </w:t>
          </w:r>
          <w:r w:rsidR="005B3E9C">
            <w:rPr>
              <w:rFonts w:asciiTheme="majorHAnsi" w:hAnsiTheme="majorHAnsi" w:cs="Arial"/>
              <w:sz w:val="20"/>
              <w:szCs w:val="20"/>
            </w:rPr>
            <w:t>our studio spac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provides an appropriate venue.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0F2B7AD5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0D6C56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499E258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0D6C56">
        <w:rPr>
          <w:rFonts w:asciiTheme="majorHAnsi" w:hAnsiTheme="majorHAnsi" w:cs="Arial"/>
          <w:b/>
          <w:sz w:val="20"/>
          <w:szCs w:val="20"/>
        </w:rPr>
        <w:t>NO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18F2B588" w:rsidR="00A90B9E" w:rsidRPr="005B3E9C" w:rsidRDefault="005B3E9C">
      <w:pPr>
        <w:rPr>
          <w:rFonts w:asciiTheme="majorHAnsi" w:hAnsiTheme="majorHAnsi" w:cs="Arial"/>
          <w:iCs/>
          <w:color w:val="000000" w:themeColor="text1"/>
          <w:sz w:val="20"/>
          <w:szCs w:val="20"/>
        </w:rPr>
      </w:pPr>
      <w:r w:rsidRPr="005B3E9C">
        <w:rPr>
          <w:rFonts w:asciiTheme="majorHAnsi" w:hAnsiTheme="majorHAnsi" w:cs="Arial"/>
          <w:iCs/>
          <w:color w:val="000000" w:themeColor="text1"/>
          <w:sz w:val="20"/>
          <w:szCs w:val="20"/>
        </w:rPr>
        <w:t xml:space="preserve">      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005BB5B0" w:rsidR="00D4202C" w:rsidRPr="00D4202C" w:rsidRDefault="00681EB5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C34055">
            <w:rPr>
              <w:rFonts w:asciiTheme="majorHAnsi" w:hAnsiTheme="majorHAnsi" w:cs="Arial"/>
              <w:sz w:val="20"/>
              <w:szCs w:val="20"/>
            </w:rPr>
            <w:t xml:space="preserve">Since we no longer have a directing emphasis, we </w:t>
          </w:r>
          <w:r w:rsidR="003012C1">
            <w:rPr>
              <w:rFonts w:asciiTheme="majorHAnsi" w:hAnsiTheme="majorHAnsi" w:cs="Arial"/>
              <w:sz w:val="20"/>
              <w:szCs w:val="20"/>
            </w:rPr>
            <w:t xml:space="preserve">now </w:t>
          </w:r>
          <w:r w:rsidR="00C34055">
            <w:rPr>
              <w:rFonts w:asciiTheme="majorHAnsi" w:hAnsiTheme="majorHAnsi" w:cs="Arial"/>
              <w:sz w:val="20"/>
              <w:szCs w:val="20"/>
            </w:rPr>
            <w:t xml:space="preserve">only </w:t>
          </w:r>
          <w:r w:rsidR="004965CF">
            <w:rPr>
              <w:rFonts w:asciiTheme="majorHAnsi" w:hAnsiTheme="majorHAnsi" w:cs="Arial"/>
              <w:sz w:val="20"/>
              <w:szCs w:val="20"/>
            </w:rPr>
            <w:t>offer one directing course</w:t>
          </w:r>
          <w:r w:rsidR="00C34055">
            <w:rPr>
              <w:rFonts w:asciiTheme="majorHAnsi" w:hAnsiTheme="majorHAnsi" w:cs="Arial"/>
              <w:sz w:val="20"/>
              <w:szCs w:val="20"/>
            </w:rPr>
            <w:t>.  Thus, it should no longer be listed as Directing I, as there</w:t>
          </w:r>
          <w:r w:rsidR="00074B4D">
            <w:rPr>
              <w:rFonts w:asciiTheme="majorHAnsi" w:hAnsiTheme="majorHAnsi" w:cs="Arial"/>
              <w:sz w:val="20"/>
              <w:szCs w:val="20"/>
            </w:rPr>
            <w:t xml:space="preserve"> will be</w:t>
          </w:r>
          <w:r w:rsidR="00C34055">
            <w:rPr>
              <w:rFonts w:asciiTheme="majorHAnsi" w:hAnsiTheme="majorHAnsi" w:cs="Arial"/>
              <w:sz w:val="20"/>
              <w:szCs w:val="20"/>
            </w:rPr>
            <w:t xml:space="preserve"> no Directing II.  The new title of Directing is more appropriate. 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DE97A45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0D6C56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4570D519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14AC059D" w14:textId="2660273C" w:rsidR="002D0303" w:rsidRDefault="002D0303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51CE0269" w14:textId="45E142C0" w:rsidR="002D0303" w:rsidRPr="002D0303" w:rsidRDefault="002D0303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Cs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59EEF628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9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11411B83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20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681EB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681EB5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5A309B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5A309B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5A309B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5A309B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5A30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5A309B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5A309B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5A309B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5A309B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5A309B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>
        <w:rPr>
          <w:b/>
        </w:rPr>
      </w:sdtEndPr>
      <w:sdtContent>
        <w:p w14:paraId="6794348B" w14:textId="10C4E6CD" w:rsidR="000A6D1D" w:rsidRDefault="00473963" w:rsidP="000A6D1D">
          <w:pPr>
            <w:spacing w:before="100" w:beforeAutospacing="1" w:after="100" w:afterAutospacing="1" w:line="240" w:lineRule="auto"/>
            <w:rPr>
              <w:rFonts w:ascii="BookAntiqua" w:eastAsia="Times New Roman" w:hAnsi="BookAntiqua" w:cs="Times New Roman"/>
              <w:b/>
              <w:bCs/>
              <w:sz w:val="24"/>
              <w:szCs w:val="24"/>
            </w:rPr>
          </w:pPr>
          <w:r w:rsidRPr="00473963">
            <w:rPr>
              <w:rFonts w:asciiTheme="majorHAnsi" w:hAnsiTheme="majorHAnsi" w:cs="Arial"/>
              <w:b/>
              <w:sz w:val="20"/>
              <w:szCs w:val="20"/>
            </w:rPr>
            <w:t xml:space="preserve">Undergraduate Bulletin 2019-2020, pp. </w:t>
          </w:r>
          <w:r w:rsidR="000A6D1D">
            <w:rPr>
              <w:rFonts w:ascii="BookAntiqua" w:eastAsia="Times New Roman" w:hAnsi="BookAntiqua" w:cs="Times New Roman"/>
              <w:b/>
              <w:bCs/>
              <w:sz w:val="24"/>
              <w:szCs w:val="24"/>
            </w:rPr>
            <w:t>p. 567 current</w:t>
          </w:r>
        </w:p>
        <w:p w14:paraId="27FFDB12" w14:textId="25B04E25" w:rsidR="00D3680D" w:rsidRPr="00473963" w:rsidRDefault="00681EB5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4254594C" w14:textId="77777777" w:rsidR="00DD161A" w:rsidRDefault="00DD161A" w:rsidP="0039330D">
      <w:pPr>
        <w:spacing w:before="100" w:beforeAutospacing="1" w:after="100" w:afterAutospacing="1" w:line="240" w:lineRule="auto"/>
        <w:contextualSpacing/>
        <w:jc w:val="center"/>
        <w:rPr>
          <w:rFonts w:ascii="MyriadPro" w:eastAsia="Times New Roman" w:hAnsi="MyriadPro" w:cs="Times New Roman"/>
          <w:b/>
          <w:bCs/>
          <w:sz w:val="32"/>
          <w:szCs w:val="32"/>
        </w:rPr>
      </w:pPr>
    </w:p>
    <w:p w14:paraId="02F78F6D" w14:textId="34A6350F" w:rsidR="00DD161A" w:rsidRPr="000A6D1D" w:rsidRDefault="000A6D1D" w:rsidP="00D117AD">
      <w:pPr>
        <w:spacing w:before="100" w:beforeAutospacing="1" w:after="100" w:afterAutospacing="1" w:line="240" w:lineRule="auto"/>
        <w:contextualSpacing/>
        <w:rPr>
          <w:rFonts w:ascii="MyriadPro" w:eastAsia="Times New Roman" w:hAnsi="MyriadPro" w:cs="Times New Roman"/>
          <w:b/>
          <w:bCs/>
          <w:color w:val="00B050"/>
          <w:sz w:val="32"/>
          <w:szCs w:val="32"/>
        </w:rPr>
      </w:pPr>
      <w:r w:rsidRPr="000A6D1D">
        <w:rPr>
          <w:rFonts w:ascii="MyriadPro" w:eastAsia="Times New Roman" w:hAnsi="MyriadPro" w:cs="Times New Roman"/>
          <w:b/>
          <w:bCs/>
          <w:color w:val="00B050"/>
          <w:sz w:val="32"/>
          <w:szCs w:val="32"/>
        </w:rPr>
        <w:t>[For changes to curriculum, see separate proposal.]</w:t>
      </w:r>
    </w:p>
    <w:p w14:paraId="0E48D20E" w14:textId="77777777" w:rsidR="00DD161A" w:rsidRDefault="00DD161A" w:rsidP="0039330D">
      <w:pPr>
        <w:spacing w:before="100" w:beforeAutospacing="1" w:after="100" w:afterAutospacing="1" w:line="240" w:lineRule="auto"/>
        <w:contextualSpacing/>
        <w:jc w:val="center"/>
        <w:rPr>
          <w:rFonts w:ascii="MyriadPro" w:eastAsia="Times New Roman" w:hAnsi="MyriadPro" w:cs="Times New Roman"/>
          <w:b/>
          <w:bCs/>
          <w:sz w:val="32"/>
          <w:szCs w:val="32"/>
        </w:rPr>
      </w:pPr>
    </w:p>
    <w:p w14:paraId="605B605B" w14:textId="77777777" w:rsidR="000A6D1D" w:rsidRDefault="000A6D1D" w:rsidP="0039330D">
      <w:pPr>
        <w:spacing w:before="100" w:beforeAutospacing="1" w:after="100" w:afterAutospacing="1" w:line="240" w:lineRule="auto"/>
        <w:contextualSpacing/>
        <w:jc w:val="center"/>
        <w:rPr>
          <w:rFonts w:ascii="MyriadPro" w:eastAsia="Times New Roman" w:hAnsi="MyriadPro" w:cs="Times New Roman"/>
          <w:b/>
          <w:bCs/>
          <w:sz w:val="32"/>
          <w:szCs w:val="32"/>
        </w:rPr>
      </w:pPr>
    </w:p>
    <w:p w14:paraId="5AE8AE72" w14:textId="77777777" w:rsidR="0039330D" w:rsidRPr="005C4B48" w:rsidRDefault="0039330D" w:rsidP="0039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B48">
        <w:rPr>
          <w:rFonts w:ascii="Arial" w:eastAsia="Times New Roman" w:hAnsi="Arial" w:cs="Arial"/>
          <w:b/>
          <w:bCs/>
          <w:sz w:val="16"/>
          <w:szCs w:val="16"/>
        </w:rPr>
        <w:t xml:space="preserve">THEA 3283. Computer Aided Design </w:t>
      </w:r>
      <w:r w:rsidRPr="005C4B48">
        <w:rPr>
          <w:rFonts w:ascii="ArialMT" w:eastAsia="Times New Roman" w:hAnsi="ArialMT" w:cs="Times New Roman"/>
          <w:sz w:val="16"/>
          <w:szCs w:val="16"/>
        </w:rPr>
        <w:t xml:space="preserve">Introduction to computer-aided design for theatre, including computer-aided drafting. Prerequisites, THEA 1223, THEA 2223. Fall, odd. </w:t>
      </w:r>
    </w:p>
    <w:p w14:paraId="2B79378A" w14:textId="77777777" w:rsidR="0039330D" w:rsidRPr="005C4B48" w:rsidRDefault="0039330D" w:rsidP="0039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B48">
        <w:rPr>
          <w:rFonts w:ascii="Arial" w:eastAsia="Times New Roman" w:hAnsi="Arial" w:cs="Arial"/>
          <w:b/>
          <w:bCs/>
          <w:sz w:val="16"/>
          <w:szCs w:val="16"/>
        </w:rPr>
        <w:t xml:space="preserve">THEA 3333. Acting II </w:t>
      </w:r>
      <w:r w:rsidRPr="005C4B48">
        <w:rPr>
          <w:rFonts w:ascii="ArialMT" w:eastAsia="Times New Roman" w:hAnsi="ArialMT" w:cs="Times New Roman"/>
          <w:sz w:val="16"/>
          <w:szCs w:val="16"/>
        </w:rPr>
        <w:t xml:space="preserve">Further studies in style, technique, and characterization. Prerequisite, THEA 1213. Fall, odd. </w:t>
      </w:r>
    </w:p>
    <w:p w14:paraId="645460BA" w14:textId="7CD4065D" w:rsidR="0039330D" w:rsidRPr="005C4B48" w:rsidRDefault="0039330D" w:rsidP="0039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B48">
        <w:rPr>
          <w:rFonts w:ascii="Arial" w:eastAsia="Times New Roman" w:hAnsi="Arial" w:cs="Arial"/>
          <w:b/>
          <w:bCs/>
          <w:sz w:val="16"/>
          <w:szCs w:val="16"/>
        </w:rPr>
        <w:t xml:space="preserve">THEA 3393. Summer Children Theatre Performance </w:t>
      </w:r>
      <w:r w:rsidRPr="005C4B48">
        <w:rPr>
          <w:rFonts w:ascii="ArialMT" w:eastAsia="Times New Roman" w:hAnsi="ArialMT" w:cs="Times New Roman"/>
          <w:sz w:val="16"/>
          <w:szCs w:val="16"/>
        </w:rPr>
        <w:t>The</w:t>
      </w:r>
      <w:r w:rsidR="008A0DA8">
        <w:rPr>
          <w:rFonts w:ascii="ArialMT" w:eastAsia="Times New Roman" w:hAnsi="ArialMT" w:cs="Times New Roman"/>
          <w:sz w:val="16"/>
          <w:szCs w:val="16"/>
        </w:rPr>
        <w:t xml:space="preserve"> </w:t>
      </w:r>
      <w:r w:rsidRPr="005C4B48">
        <w:rPr>
          <w:rFonts w:ascii="ArialMT" w:eastAsia="Times New Roman" w:hAnsi="ArialMT" w:cs="Times New Roman"/>
          <w:sz w:val="16"/>
          <w:szCs w:val="16"/>
        </w:rPr>
        <w:t>research,</w:t>
      </w:r>
      <w:r w:rsidR="008A0DA8">
        <w:rPr>
          <w:rFonts w:ascii="ArialMT" w:eastAsia="Times New Roman" w:hAnsi="ArialMT" w:cs="Times New Roman"/>
          <w:sz w:val="16"/>
          <w:szCs w:val="16"/>
        </w:rPr>
        <w:t xml:space="preserve"> </w:t>
      </w:r>
      <w:r w:rsidRPr="005C4B48">
        <w:rPr>
          <w:rFonts w:ascii="ArialMT" w:eastAsia="Times New Roman" w:hAnsi="ArialMT" w:cs="Times New Roman"/>
          <w:sz w:val="16"/>
          <w:szCs w:val="16"/>
        </w:rPr>
        <w:t xml:space="preserve">preparationandpresentation of children theatre plays for a live audience. Summer. </w:t>
      </w:r>
    </w:p>
    <w:p w14:paraId="140FB73C" w14:textId="77777777" w:rsidR="0039330D" w:rsidRPr="005C4B48" w:rsidRDefault="0039330D" w:rsidP="0039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B48">
        <w:rPr>
          <w:rFonts w:ascii="Arial" w:eastAsia="Times New Roman" w:hAnsi="Arial" w:cs="Arial"/>
          <w:b/>
          <w:bCs/>
          <w:sz w:val="16"/>
          <w:szCs w:val="16"/>
        </w:rPr>
        <w:t xml:space="preserve">THEA 3403. Summer Children Theatre Technical </w:t>
      </w:r>
      <w:r w:rsidRPr="005C4B48">
        <w:rPr>
          <w:rFonts w:ascii="ArialMT" w:eastAsia="Times New Roman" w:hAnsi="ArialMT" w:cs="Times New Roman"/>
          <w:sz w:val="16"/>
          <w:szCs w:val="16"/>
        </w:rPr>
        <w:t xml:space="preserve">The research, preparation and presentation of children theatre plays for a live audience. Summer. </w:t>
      </w:r>
    </w:p>
    <w:p w14:paraId="39F52F58" w14:textId="77777777" w:rsidR="0039330D" w:rsidRPr="005C4B48" w:rsidRDefault="0039330D" w:rsidP="0039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B48">
        <w:rPr>
          <w:rFonts w:ascii="Arial" w:eastAsia="Times New Roman" w:hAnsi="Arial" w:cs="Arial"/>
          <w:b/>
          <w:bCs/>
          <w:sz w:val="16"/>
          <w:szCs w:val="16"/>
        </w:rPr>
        <w:t>THEA 3603. Directing</w:t>
      </w:r>
      <w:r w:rsidRPr="00321A19">
        <w:rPr>
          <w:rFonts w:ascii="Arial" w:eastAsia="Times New Roman" w:hAnsi="Arial" w:cs="Arial"/>
          <w:b/>
          <w:bCs/>
          <w:strike/>
          <w:color w:val="FF0000"/>
          <w:sz w:val="24"/>
          <w:szCs w:val="24"/>
        </w:rPr>
        <w:t xml:space="preserve"> I</w:t>
      </w:r>
      <w:r w:rsidRPr="001E6E81">
        <w:rPr>
          <w:rFonts w:ascii="Arial" w:eastAsia="Times New Roman" w:hAnsi="Arial" w:cs="Arial"/>
          <w:b/>
          <w:bCs/>
          <w:color w:val="FF0000"/>
          <w:sz w:val="16"/>
          <w:szCs w:val="16"/>
        </w:rPr>
        <w:t xml:space="preserve"> </w:t>
      </w:r>
      <w:r w:rsidRPr="005C4B48">
        <w:rPr>
          <w:rFonts w:ascii="ArialMT" w:eastAsia="Times New Roman" w:hAnsi="ArialMT" w:cs="Times New Roman"/>
          <w:sz w:val="16"/>
          <w:szCs w:val="16"/>
        </w:rPr>
        <w:t>Directing techniques for theatrical productions. Prerequisites, THEA 1213 and THEA 2273, or instructor permission. Fall</w:t>
      </w:r>
      <w:r>
        <w:rPr>
          <w:rFonts w:ascii="ArialMT" w:eastAsia="Times New Roman" w:hAnsi="ArialMT" w:cs="Times New Roman"/>
          <w:sz w:val="16"/>
          <w:szCs w:val="16"/>
        </w:rPr>
        <w:t>.</w:t>
      </w:r>
    </w:p>
    <w:p w14:paraId="0E2625CD" w14:textId="77777777" w:rsidR="0039330D" w:rsidRPr="005C4B48" w:rsidRDefault="0039330D" w:rsidP="0039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B48">
        <w:rPr>
          <w:rFonts w:ascii="Arial" w:eastAsia="Times New Roman" w:hAnsi="Arial" w:cs="Arial"/>
          <w:b/>
          <w:bCs/>
          <w:sz w:val="16"/>
          <w:szCs w:val="16"/>
        </w:rPr>
        <w:t xml:space="preserve">THEA 4001. Professional Practice Seminar </w:t>
      </w:r>
      <w:r w:rsidRPr="005C4B48">
        <w:rPr>
          <w:rFonts w:ascii="ArialMT" w:eastAsia="Times New Roman" w:hAnsi="ArialMT" w:cs="Times New Roman"/>
          <w:sz w:val="16"/>
          <w:szCs w:val="16"/>
        </w:rPr>
        <w:t xml:space="preserve">Overview of the professional theatre landscape and advanced training opportunities. Students create and present materials commonly used in the field to earn employment and/or admission to graduate school. Prerequisite, instructor permission. Fall. </w:t>
      </w:r>
    </w:p>
    <w:p w14:paraId="6884F35A" w14:textId="09ABA789" w:rsidR="0039330D" w:rsidRDefault="0039330D" w:rsidP="0039330D">
      <w:pPr>
        <w:spacing w:before="100" w:beforeAutospacing="1" w:after="100" w:afterAutospacing="1" w:line="240" w:lineRule="auto"/>
        <w:rPr>
          <w:rFonts w:ascii="ArialMT" w:eastAsia="Times New Roman" w:hAnsi="ArialMT" w:cs="Times New Roman"/>
          <w:sz w:val="16"/>
          <w:szCs w:val="16"/>
        </w:rPr>
      </w:pPr>
      <w:r w:rsidRPr="005C4B48">
        <w:rPr>
          <w:rFonts w:ascii="Arial" w:eastAsia="Times New Roman" w:hAnsi="Arial" w:cs="Arial"/>
          <w:b/>
          <w:bCs/>
          <w:sz w:val="16"/>
          <w:szCs w:val="16"/>
        </w:rPr>
        <w:t xml:space="preserve">THEA 4213. Acting on Camera </w:t>
      </w:r>
      <w:r w:rsidRPr="005C4B48">
        <w:rPr>
          <w:rFonts w:ascii="ArialMT" w:eastAsia="Times New Roman" w:hAnsi="ArialMT" w:cs="Times New Roman"/>
          <w:sz w:val="16"/>
          <w:szCs w:val="16"/>
        </w:rPr>
        <w:t xml:space="preserve">Developing skills for performance in front of and for the televi- sion and film camera. Spring, odd. </w:t>
      </w:r>
    </w:p>
    <w:p w14:paraId="1946D77D" w14:textId="248F1FFD" w:rsidR="000A6D1D" w:rsidRDefault="000A6D1D" w:rsidP="0039330D">
      <w:pPr>
        <w:spacing w:before="100" w:beforeAutospacing="1" w:after="100" w:afterAutospacing="1" w:line="240" w:lineRule="auto"/>
        <w:rPr>
          <w:rFonts w:ascii="ArialMT" w:eastAsia="Times New Roman" w:hAnsi="ArialMT" w:cs="Times New Roman"/>
          <w:sz w:val="16"/>
          <w:szCs w:val="16"/>
        </w:rPr>
      </w:pPr>
    </w:p>
    <w:p w14:paraId="21CAE0D7" w14:textId="1A80B813" w:rsidR="000A6D1D" w:rsidRDefault="000A6D1D" w:rsidP="0039330D">
      <w:pPr>
        <w:spacing w:before="100" w:beforeAutospacing="1" w:after="100" w:afterAutospacing="1" w:line="240" w:lineRule="auto"/>
        <w:rPr>
          <w:rFonts w:ascii="ArialMT" w:eastAsia="Times New Roman" w:hAnsi="ArialMT" w:cs="Times New Roman"/>
          <w:sz w:val="16"/>
          <w:szCs w:val="16"/>
        </w:rPr>
      </w:pPr>
    </w:p>
    <w:sdt>
      <w:sdtPr>
        <w:rPr>
          <w:rFonts w:asciiTheme="majorHAnsi" w:hAnsiTheme="majorHAnsi" w:cs="Arial"/>
          <w:sz w:val="20"/>
          <w:szCs w:val="20"/>
        </w:rPr>
        <w:id w:val="567543549"/>
        <w:placeholder>
          <w:docPart w:val="62046643596D497683E8F48063D434A1"/>
        </w:placeholder>
      </w:sdtPr>
      <w:sdtEndPr>
        <w:rPr>
          <w:b/>
        </w:rPr>
      </w:sdtEndPr>
      <w:sdtContent>
        <w:p w14:paraId="299A6813" w14:textId="77777777" w:rsidR="00F63DDE" w:rsidRDefault="00F63DDE" w:rsidP="000A6D1D">
          <w:pPr>
            <w:spacing w:before="100" w:beforeAutospacing="1" w:after="100" w:afterAutospacing="1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96FA2ED" w14:textId="77777777" w:rsidR="00F63DDE" w:rsidRDefault="00F63DDE" w:rsidP="000A6D1D">
          <w:pPr>
            <w:spacing w:before="100" w:beforeAutospacing="1" w:after="100" w:afterAutospacing="1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BE675EC" w14:textId="4A779A84" w:rsidR="000A6D1D" w:rsidRDefault="000A6D1D" w:rsidP="000A6D1D">
          <w:pPr>
            <w:spacing w:before="100" w:beforeAutospacing="1" w:after="100" w:afterAutospacing="1" w:line="240" w:lineRule="auto"/>
            <w:rPr>
              <w:rFonts w:ascii="BookAntiqua" w:eastAsia="Times New Roman" w:hAnsi="BookAntiqua" w:cs="Times New Roman"/>
              <w:b/>
              <w:bCs/>
              <w:sz w:val="24"/>
              <w:szCs w:val="24"/>
            </w:rPr>
          </w:pPr>
          <w:r w:rsidRPr="00473963">
            <w:rPr>
              <w:rFonts w:asciiTheme="majorHAnsi" w:hAnsiTheme="majorHAnsi" w:cs="Arial"/>
              <w:b/>
              <w:sz w:val="20"/>
              <w:szCs w:val="20"/>
            </w:rPr>
            <w:lastRenderedPageBreak/>
            <w:t xml:space="preserve">Undergraduate Bulletin 2019-2020, pp. </w:t>
          </w:r>
          <w:r>
            <w:rPr>
              <w:rFonts w:ascii="BookAntiqua" w:eastAsia="Times New Roman" w:hAnsi="BookAntiqua" w:cs="Times New Roman"/>
              <w:b/>
              <w:bCs/>
              <w:sz w:val="24"/>
              <w:szCs w:val="24"/>
            </w:rPr>
            <w:t>p. 567 proposed</w:t>
          </w:r>
        </w:p>
        <w:p w14:paraId="4346A23F" w14:textId="77777777" w:rsidR="000A6D1D" w:rsidRPr="00473963" w:rsidRDefault="00681EB5" w:rsidP="000A6D1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</w:sdtContent>
    </w:sdt>
    <w:p w14:paraId="07CB179E" w14:textId="77777777" w:rsidR="000A6D1D" w:rsidRDefault="000A6D1D" w:rsidP="000A6D1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555BBE1" w14:textId="77777777" w:rsidR="000A6D1D" w:rsidRDefault="000A6D1D" w:rsidP="000A6D1D">
      <w:pPr>
        <w:spacing w:before="100" w:beforeAutospacing="1" w:after="100" w:afterAutospacing="1" w:line="240" w:lineRule="auto"/>
        <w:contextualSpacing/>
        <w:jc w:val="center"/>
        <w:rPr>
          <w:rFonts w:ascii="MyriadPro" w:eastAsia="Times New Roman" w:hAnsi="MyriadPro" w:cs="Times New Roman"/>
          <w:b/>
          <w:bCs/>
          <w:sz w:val="32"/>
          <w:szCs w:val="32"/>
        </w:rPr>
      </w:pPr>
    </w:p>
    <w:p w14:paraId="1515520D" w14:textId="77777777" w:rsidR="000A6D1D" w:rsidRPr="000A6D1D" w:rsidRDefault="000A6D1D" w:rsidP="000A6D1D">
      <w:pPr>
        <w:spacing w:before="100" w:beforeAutospacing="1" w:after="100" w:afterAutospacing="1" w:line="240" w:lineRule="auto"/>
        <w:contextualSpacing/>
        <w:rPr>
          <w:rFonts w:ascii="MyriadPro" w:eastAsia="Times New Roman" w:hAnsi="MyriadPro" w:cs="Times New Roman"/>
          <w:b/>
          <w:bCs/>
          <w:color w:val="00B050"/>
          <w:sz w:val="32"/>
          <w:szCs w:val="32"/>
        </w:rPr>
      </w:pPr>
      <w:r w:rsidRPr="000A6D1D">
        <w:rPr>
          <w:rFonts w:ascii="MyriadPro" w:eastAsia="Times New Roman" w:hAnsi="MyriadPro" w:cs="Times New Roman"/>
          <w:b/>
          <w:bCs/>
          <w:color w:val="00B050"/>
          <w:sz w:val="32"/>
          <w:szCs w:val="32"/>
        </w:rPr>
        <w:t>[For changes to curriculum, see separate proposal.]</w:t>
      </w:r>
    </w:p>
    <w:p w14:paraId="6DF96FBF" w14:textId="77777777" w:rsidR="000A6D1D" w:rsidRDefault="000A6D1D" w:rsidP="000A6D1D">
      <w:pPr>
        <w:spacing w:before="100" w:beforeAutospacing="1" w:after="100" w:afterAutospacing="1" w:line="240" w:lineRule="auto"/>
        <w:contextualSpacing/>
        <w:jc w:val="center"/>
        <w:rPr>
          <w:rFonts w:ascii="MyriadPro" w:eastAsia="Times New Roman" w:hAnsi="MyriadPro" w:cs="Times New Roman"/>
          <w:b/>
          <w:bCs/>
          <w:sz w:val="32"/>
          <w:szCs w:val="32"/>
        </w:rPr>
      </w:pPr>
    </w:p>
    <w:p w14:paraId="1540E6FA" w14:textId="77777777" w:rsidR="000A6D1D" w:rsidRDefault="000A6D1D" w:rsidP="000A6D1D">
      <w:pPr>
        <w:spacing w:before="100" w:beforeAutospacing="1" w:after="100" w:afterAutospacing="1" w:line="240" w:lineRule="auto"/>
        <w:contextualSpacing/>
        <w:jc w:val="center"/>
        <w:rPr>
          <w:rFonts w:ascii="MyriadPro" w:eastAsia="Times New Roman" w:hAnsi="MyriadPro" w:cs="Times New Roman"/>
          <w:b/>
          <w:bCs/>
          <w:sz w:val="32"/>
          <w:szCs w:val="32"/>
        </w:rPr>
      </w:pPr>
    </w:p>
    <w:p w14:paraId="75E9D092" w14:textId="77777777" w:rsidR="000A6D1D" w:rsidRPr="005C4B48" w:rsidRDefault="000A6D1D" w:rsidP="000A6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B48">
        <w:rPr>
          <w:rFonts w:ascii="Arial" w:eastAsia="Times New Roman" w:hAnsi="Arial" w:cs="Arial"/>
          <w:b/>
          <w:bCs/>
          <w:sz w:val="16"/>
          <w:szCs w:val="16"/>
        </w:rPr>
        <w:t xml:space="preserve">THEA 3283. Computer Aided Design </w:t>
      </w:r>
      <w:r w:rsidRPr="005C4B48">
        <w:rPr>
          <w:rFonts w:ascii="ArialMT" w:eastAsia="Times New Roman" w:hAnsi="ArialMT" w:cs="Times New Roman"/>
          <w:sz w:val="16"/>
          <w:szCs w:val="16"/>
        </w:rPr>
        <w:t xml:space="preserve">Introduction to computer-aided design for theatre, including computer-aided drafting. Prerequisites, THEA 1223, THEA 2223. Fall, odd. </w:t>
      </w:r>
    </w:p>
    <w:p w14:paraId="25F36362" w14:textId="77777777" w:rsidR="000A6D1D" w:rsidRPr="005C4B48" w:rsidRDefault="000A6D1D" w:rsidP="000A6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B48">
        <w:rPr>
          <w:rFonts w:ascii="Arial" w:eastAsia="Times New Roman" w:hAnsi="Arial" w:cs="Arial"/>
          <w:b/>
          <w:bCs/>
          <w:sz w:val="16"/>
          <w:szCs w:val="16"/>
        </w:rPr>
        <w:t xml:space="preserve">THEA 3333. Acting II </w:t>
      </w:r>
      <w:r w:rsidRPr="005C4B48">
        <w:rPr>
          <w:rFonts w:ascii="ArialMT" w:eastAsia="Times New Roman" w:hAnsi="ArialMT" w:cs="Times New Roman"/>
          <w:sz w:val="16"/>
          <w:szCs w:val="16"/>
        </w:rPr>
        <w:t xml:space="preserve">Further studies in style, technique, and characterization. Prerequisite, THEA 1213. Fall, odd. </w:t>
      </w:r>
    </w:p>
    <w:p w14:paraId="05386146" w14:textId="77777777" w:rsidR="000A6D1D" w:rsidRPr="005C4B48" w:rsidRDefault="000A6D1D" w:rsidP="000A6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B48">
        <w:rPr>
          <w:rFonts w:ascii="Arial" w:eastAsia="Times New Roman" w:hAnsi="Arial" w:cs="Arial"/>
          <w:b/>
          <w:bCs/>
          <w:sz w:val="16"/>
          <w:szCs w:val="16"/>
        </w:rPr>
        <w:t xml:space="preserve">THEA 3393. Summer Children Theatre Performance </w:t>
      </w:r>
      <w:r w:rsidRPr="005C4B48">
        <w:rPr>
          <w:rFonts w:ascii="ArialMT" w:eastAsia="Times New Roman" w:hAnsi="ArialMT" w:cs="Times New Roman"/>
          <w:sz w:val="16"/>
          <w:szCs w:val="16"/>
        </w:rPr>
        <w:t>The</w:t>
      </w:r>
      <w:r>
        <w:rPr>
          <w:rFonts w:ascii="ArialMT" w:eastAsia="Times New Roman" w:hAnsi="ArialMT" w:cs="Times New Roman"/>
          <w:sz w:val="16"/>
          <w:szCs w:val="16"/>
        </w:rPr>
        <w:t xml:space="preserve"> </w:t>
      </w:r>
      <w:r w:rsidRPr="005C4B48">
        <w:rPr>
          <w:rFonts w:ascii="ArialMT" w:eastAsia="Times New Roman" w:hAnsi="ArialMT" w:cs="Times New Roman"/>
          <w:sz w:val="16"/>
          <w:szCs w:val="16"/>
        </w:rPr>
        <w:t>research,</w:t>
      </w:r>
      <w:r>
        <w:rPr>
          <w:rFonts w:ascii="ArialMT" w:eastAsia="Times New Roman" w:hAnsi="ArialMT" w:cs="Times New Roman"/>
          <w:sz w:val="16"/>
          <w:szCs w:val="16"/>
        </w:rPr>
        <w:t xml:space="preserve"> </w:t>
      </w:r>
      <w:r w:rsidRPr="005C4B48">
        <w:rPr>
          <w:rFonts w:ascii="ArialMT" w:eastAsia="Times New Roman" w:hAnsi="ArialMT" w:cs="Times New Roman"/>
          <w:sz w:val="16"/>
          <w:szCs w:val="16"/>
        </w:rPr>
        <w:t xml:space="preserve">preparationandpresentation of children theatre plays for a live audience. Summer. </w:t>
      </w:r>
    </w:p>
    <w:p w14:paraId="5EF87685" w14:textId="77777777" w:rsidR="000A6D1D" w:rsidRPr="005C4B48" w:rsidRDefault="000A6D1D" w:rsidP="000A6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B48">
        <w:rPr>
          <w:rFonts w:ascii="Arial" w:eastAsia="Times New Roman" w:hAnsi="Arial" w:cs="Arial"/>
          <w:b/>
          <w:bCs/>
          <w:sz w:val="16"/>
          <w:szCs w:val="16"/>
        </w:rPr>
        <w:t xml:space="preserve">THEA 3403. Summer Children Theatre Technical </w:t>
      </w:r>
      <w:r w:rsidRPr="005C4B48">
        <w:rPr>
          <w:rFonts w:ascii="ArialMT" w:eastAsia="Times New Roman" w:hAnsi="ArialMT" w:cs="Times New Roman"/>
          <w:sz w:val="16"/>
          <w:szCs w:val="16"/>
        </w:rPr>
        <w:t xml:space="preserve">The research, preparation and presentation of children theatre plays for a live audience. Summer. </w:t>
      </w:r>
    </w:p>
    <w:p w14:paraId="7CE7C014" w14:textId="2AC2FB96" w:rsidR="000A6D1D" w:rsidRPr="005C4B48" w:rsidRDefault="000A6D1D" w:rsidP="000A6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B48">
        <w:rPr>
          <w:rFonts w:ascii="Arial" w:eastAsia="Times New Roman" w:hAnsi="Arial" w:cs="Arial"/>
          <w:b/>
          <w:bCs/>
          <w:sz w:val="16"/>
          <w:szCs w:val="16"/>
        </w:rPr>
        <w:t>THEA 3603. Directing</w:t>
      </w:r>
      <w:r w:rsidRPr="001E6E81">
        <w:rPr>
          <w:rFonts w:ascii="Arial" w:eastAsia="Times New Roman" w:hAnsi="Arial" w:cs="Arial"/>
          <w:b/>
          <w:bCs/>
          <w:color w:val="FF0000"/>
          <w:sz w:val="16"/>
          <w:szCs w:val="16"/>
        </w:rPr>
        <w:t xml:space="preserve"> </w:t>
      </w:r>
      <w:r w:rsidRPr="005C4B48">
        <w:rPr>
          <w:rFonts w:ascii="ArialMT" w:eastAsia="Times New Roman" w:hAnsi="ArialMT" w:cs="Times New Roman"/>
          <w:sz w:val="16"/>
          <w:szCs w:val="16"/>
        </w:rPr>
        <w:t>Directing techniques for theatrical productions. Prerequisites, THEA 1213 and THEA 2273, or instructor permission. Fall</w:t>
      </w:r>
      <w:r>
        <w:rPr>
          <w:rFonts w:ascii="ArialMT" w:eastAsia="Times New Roman" w:hAnsi="ArialMT" w:cs="Times New Roman"/>
          <w:sz w:val="16"/>
          <w:szCs w:val="16"/>
        </w:rPr>
        <w:t>.</w:t>
      </w:r>
    </w:p>
    <w:p w14:paraId="61C0B174" w14:textId="77777777" w:rsidR="000A6D1D" w:rsidRPr="005C4B48" w:rsidRDefault="000A6D1D" w:rsidP="000A6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B48">
        <w:rPr>
          <w:rFonts w:ascii="Arial" w:eastAsia="Times New Roman" w:hAnsi="Arial" w:cs="Arial"/>
          <w:b/>
          <w:bCs/>
          <w:sz w:val="16"/>
          <w:szCs w:val="16"/>
        </w:rPr>
        <w:t xml:space="preserve">THEA 4001. Professional Practice Seminar </w:t>
      </w:r>
      <w:r w:rsidRPr="005C4B48">
        <w:rPr>
          <w:rFonts w:ascii="ArialMT" w:eastAsia="Times New Roman" w:hAnsi="ArialMT" w:cs="Times New Roman"/>
          <w:sz w:val="16"/>
          <w:szCs w:val="16"/>
        </w:rPr>
        <w:t xml:space="preserve">Overview of the professional theatre landscape and advanced training opportunities. Students create and present materials commonly used in the field to earn employment and/or admission to graduate school. Prerequisite, instructor permission. Fall. </w:t>
      </w:r>
    </w:p>
    <w:p w14:paraId="3864A873" w14:textId="77777777" w:rsidR="000A6D1D" w:rsidRPr="005C4B48" w:rsidRDefault="000A6D1D" w:rsidP="000A6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B48">
        <w:rPr>
          <w:rFonts w:ascii="Arial" w:eastAsia="Times New Roman" w:hAnsi="Arial" w:cs="Arial"/>
          <w:b/>
          <w:bCs/>
          <w:sz w:val="16"/>
          <w:szCs w:val="16"/>
        </w:rPr>
        <w:t xml:space="preserve">THEA 4213. Acting on Camera </w:t>
      </w:r>
      <w:r w:rsidRPr="005C4B48">
        <w:rPr>
          <w:rFonts w:ascii="ArialMT" w:eastAsia="Times New Roman" w:hAnsi="ArialMT" w:cs="Times New Roman"/>
          <w:sz w:val="16"/>
          <w:szCs w:val="16"/>
        </w:rPr>
        <w:t xml:space="preserve">Developing skills for performance in front of and for the televi- sion and film camera. Spring, odd. </w:t>
      </w:r>
    </w:p>
    <w:p w14:paraId="57227948" w14:textId="77777777" w:rsidR="000A6D1D" w:rsidRPr="005C4B48" w:rsidRDefault="000A6D1D" w:rsidP="0039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A6D1D" w:rsidRPr="005C4B48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304B5" w14:textId="77777777" w:rsidR="00681EB5" w:rsidRDefault="00681EB5" w:rsidP="00AF3758">
      <w:pPr>
        <w:spacing w:after="0" w:line="240" w:lineRule="auto"/>
      </w:pPr>
      <w:r>
        <w:separator/>
      </w:r>
    </w:p>
  </w:endnote>
  <w:endnote w:type="continuationSeparator" w:id="0">
    <w:p w14:paraId="54DE15F5" w14:textId="77777777" w:rsidR="00681EB5" w:rsidRDefault="00681EB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Antiqua">
    <w:altName w:val="Cambria"/>
    <w:panose1 w:val="020B0604020202020204"/>
    <w:charset w:val="00"/>
    <w:family w:val="roman"/>
    <w:notTrueType/>
    <w:pitch w:val="default"/>
  </w:font>
  <w:font w:name="MyriadPro">
    <w:altName w:val="Cambria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2987" w14:textId="77777777" w:rsidR="005A309B" w:rsidRDefault="005A309B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A309B" w:rsidRDefault="005A309B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1E16" w14:textId="12855823" w:rsidR="005A309B" w:rsidRDefault="005A309B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30E7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5A309B" w:rsidRDefault="005A309B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8/06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7518" w14:textId="77777777" w:rsidR="005A309B" w:rsidRDefault="005A3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39901" w14:textId="77777777" w:rsidR="00681EB5" w:rsidRDefault="00681EB5" w:rsidP="00AF3758">
      <w:pPr>
        <w:spacing w:after="0" w:line="240" w:lineRule="auto"/>
      </w:pPr>
      <w:r>
        <w:separator/>
      </w:r>
    </w:p>
  </w:footnote>
  <w:footnote w:type="continuationSeparator" w:id="0">
    <w:p w14:paraId="07D70207" w14:textId="77777777" w:rsidR="00681EB5" w:rsidRDefault="00681EB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5FBE" w14:textId="2437E57B" w:rsidR="005A309B" w:rsidRDefault="005A3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FBE4" w14:textId="0F6B66DE" w:rsidR="005A309B" w:rsidRDefault="005A30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DCD56" w14:textId="1B72F544" w:rsidR="005A309B" w:rsidRDefault="005A3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029"/>
    <w:rsid w:val="00066BF1"/>
    <w:rsid w:val="00074B4D"/>
    <w:rsid w:val="00076F60"/>
    <w:rsid w:val="0008410E"/>
    <w:rsid w:val="000A654B"/>
    <w:rsid w:val="000A6D1D"/>
    <w:rsid w:val="000A7002"/>
    <w:rsid w:val="000B07EA"/>
    <w:rsid w:val="000D06F1"/>
    <w:rsid w:val="000D6C56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951F7"/>
    <w:rsid w:val="001A26BC"/>
    <w:rsid w:val="001A5DD5"/>
    <w:rsid w:val="001C6BFA"/>
    <w:rsid w:val="001D2890"/>
    <w:rsid w:val="001D79A5"/>
    <w:rsid w:val="001E0129"/>
    <w:rsid w:val="001E0853"/>
    <w:rsid w:val="001E288B"/>
    <w:rsid w:val="001E597A"/>
    <w:rsid w:val="001E6E81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0E22"/>
    <w:rsid w:val="00261ACE"/>
    <w:rsid w:val="00263832"/>
    <w:rsid w:val="00265C17"/>
    <w:rsid w:val="00276F55"/>
    <w:rsid w:val="0028351D"/>
    <w:rsid w:val="00283525"/>
    <w:rsid w:val="0029501C"/>
    <w:rsid w:val="002A7E22"/>
    <w:rsid w:val="002B2119"/>
    <w:rsid w:val="002B3962"/>
    <w:rsid w:val="002C498C"/>
    <w:rsid w:val="002D0303"/>
    <w:rsid w:val="002E0CD3"/>
    <w:rsid w:val="002E3BD5"/>
    <w:rsid w:val="002E544F"/>
    <w:rsid w:val="002F069D"/>
    <w:rsid w:val="003012C1"/>
    <w:rsid w:val="0030178F"/>
    <w:rsid w:val="0030740C"/>
    <w:rsid w:val="0031339E"/>
    <w:rsid w:val="0032032C"/>
    <w:rsid w:val="00321A19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30D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4133"/>
    <w:rsid w:val="00426FD6"/>
    <w:rsid w:val="004330AF"/>
    <w:rsid w:val="00434AA5"/>
    <w:rsid w:val="004665CF"/>
    <w:rsid w:val="00473252"/>
    <w:rsid w:val="00473963"/>
    <w:rsid w:val="00474C39"/>
    <w:rsid w:val="00487771"/>
    <w:rsid w:val="00491BD4"/>
    <w:rsid w:val="004965CF"/>
    <w:rsid w:val="0049675B"/>
    <w:rsid w:val="004A211B"/>
    <w:rsid w:val="004A7706"/>
    <w:rsid w:val="004B1430"/>
    <w:rsid w:val="004D5819"/>
    <w:rsid w:val="004E27ED"/>
    <w:rsid w:val="004F3C87"/>
    <w:rsid w:val="004F61A1"/>
    <w:rsid w:val="00504ECD"/>
    <w:rsid w:val="00526B81"/>
    <w:rsid w:val="00533DE1"/>
    <w:rsid w:val="0054568E"/>
    <w:rsid w:val="00547433"/>
    <w:rsid w:val="00556E69"/>
    <w:rsid w:val="005677EC"/>
    <w:rsid w:val="0056782C"/>
    <w:rsid w:val="00575870"/>
    <w:rsid w:val="00584C22"/>
    <w:rsid w:val="00592A95"/>
    <w:rsid w:val="005934F2"/>
    <w:rsid w:val="005978FA"/>
    <w:rsid w:val="005A2AC8"/>
    <w:rsid w:val="005A309B"/>
    <w:rsid w:val="005B3E9C"/>
    <w:rsid w:val="005B6EB6"/>
    <w:rsid w:val="005C26C9"/>
    <w:rsid w:val="005C317F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1EB5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65788"/>
    <w:rsid w:val="00770217"/>
    <w:rsid w:val="007735A0"/>
    <w:rsid w:val="00785A2A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A0DA8"/>
    <w:rsid w:val="008A2384"/>
    <w:rsid w:val="008B74B6"/>
    <w:rsid w:val="008C0389"/>
    <w:rsid w:val="008C5185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A529F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3D4E"/>
    <w:rsid w:val="00A54CD6"/>
    <w:rsid w:val="00A559A8"/>
    <w:rsid w:val="00A56D36"/>
    <w:rsid w:val="00A606BB"/>
    <w:rsid w:val="00A656BA"/>
    <w:rsid w:val="00A66C99"/>
    <w:rsid w:val="00A75AB0"/>
    <w:rsid w:val="00A80DD8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58EF"/>
    <w:rsid w:val="00AD6F6B"/>
    <w:rsid w:val="00AE1595"/>
    <w:rsid w:val="00AE4022"/>
    <w:rsid w:val="00AE5338"/>
    <w:rsid w:val="00AF3758"/>
    <w:rsid w:val="00AF3C6A"/>
    <w:rsid w:val="00AF68E8"/>
    <w:rsid w:val="00B054E5"/>
    <w:rsid w:val="00B11BE1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0955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34055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17AD"/>
    <w:rsid w:val="00D14CE3"/>
    <w:rsid w:val="00D20B84"/>
    <w:rsid w:val="00D215DB"/>
    <w:rsid w:val="00D230E7"/>
    <w:rsid w:val="00D24427"/>
    <w:rsid w:val="00D33FCF"/>
    <w:rsid w:val="00D3680D"/>
    <w:rsid w:val="00D36E2F"/>
    <w:rsid w:val="00D4202C"/>
    <w:rsid w:val="00D4255A"/>
    <w:rsid w:val="00D51205"/>
    <w:rsid w:val="00D51699"/>
    <w:rsid w:val="00D57716"/>
    <w:rsid w:val="00D66C39"/>
    <w:rsid w:val="00D67AC4"/>
    <w:rsid w:val="00D91DED"/>
    <w:rsid w:val="00D95DA5"/>
    <w:rsid w:val="00D96A29"/>
    <w:rsid w:val="00D979DD"/>
    <w:rsid w:val="00DA1E85"/>
    <w:rsid w:val="00DA2422"/>
    <w:rsid w:val="00DB3463"/>
    <w:rsid w:val="00DC1C9F"/>
    <w:rsid w:val="00DD161A"/>
    <w:rsid w:val="00DD4450"/>
    <w:rsid w:val="00DE70AB"/>
    <w:rsid w:val="00DF4C1C"/>
    <w:rsid w:val="00E015B1"/>
    <w:rsid w:val="00E0473D"/>
    <w:rsid w:val="00E14377"/>
    <w:rsid w:val="00E2250C"/>
    <w:rsid w:val="00E253C1"/>
    <w:rsid w:val="00E27C4B"/>
    <w:rsid w:val="00E315F0"/>
    <w:rsid w:val="00E322A3"/>
    <w:rsid w:val="00E41F8D"/>
    <w:rsid w:val="00E45868"/>
    <w:rsid w:val="00E70B06"/>
    <w:rsid w:val="00E86351"/>
    <w:rsid w:val="00E87EF0"/>
    <w:rsid w:val="00E9086B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4BDA"/>
    <w:rsid w:val="00EF50DC"/>
    <w:rsid w:val="00EF59AD"/>
    <w:rsid w:val="00F17920"/>
    <w:rsid w:val="00F24EE6"/>
    <w:rsid w:val="00F3035E"/>
    <w:rsid w:val="00F3261D"/>
    <w:rsid w:val="00F36F29"/>
    <w:rsid w:val="00F40E7C"/>
    <w:rsid w:val="00F44095"/>
    <w:rsid w:val="00F63326"/>
    <w:rsid w:val="00F63DDE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AC62E8" w:rsidP="00AC62E8">
          <w:pPr>
            <w:pStyle w:val="DC3DDD9422CD2D43A2C01FD277FD4B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AC62E8" w:rsidP="00AC62E8">
          <w:pPr>
            <w:pStyle w:val="B06E1D270685C64587AE050BE1EEF1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280A29F3BAA3ED44BE776AAC8A41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44EF-9110-EC44-AAB4-BCA8D83A3F70}"/>
      </w:docPartPr>
      <w:docPartBody>
        <w:p w:rsidR="00455FD1" w:rsidRDefault="004169CB" w:rsidP="004169CB">
          <w:pPr>
            <w:pStyle w:val="280A29F3BAA3ED44BE776AAC8A413BDA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2046643596D497683E8F48063D43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B2DB3-151B-4DFB-86A0-BDBC6F9CA8A0}"/>
      </w:docPartPr>
      <w:docPartBody>
        <w:p w:rsidR="00AE2FC1" w:rsidRDefault="006156AB" w:rsidP="006156AB">
          <w:pPr>
            <w:pStyle w:val="62046643596D497683E8F48063D434A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81638AE3B80B43E8B6CB02FDFA4A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A88E9-3EE0-4D87-9C7C-7D48126986CF}"/>
      </w:docPartPr>
      <w:docPartBody>
        <w:p w:rsidR="008A5FB9" w:rsidRDefault="00AE2FC1" w:rsidP="00AE2FC1">
          <w:pPr>
            <w:pStyle w:val="81638AE3B80B43E8B6CB02FDFA4AFCE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Antiqua">
    <w:altName w:val="Cambria"/>
    <w:panose1 w:val="020B0604020202020204"/>
    <w:charset w:val="00"/>
    <w:family w:val="roman"/>
    <w:notTrueType/>
    <w:pitch w:val="default"/>
  </w:font>
  <w:font w:name="MyriadPro">
    <w:altName w:val="Cambria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81B63"/>
    <w:rsid w:val="000B2786"/>
    <w:rsid w:val="001E1009"/>
    <w:rsid w:val="001F671B"/>
    <w:rsid w:val="00273D12"/>
    <w:rsid w:val="002A3E38"/>
    <w:rsid w:val="002D64D6"/>
    <w:rsid w:val="0032383A"/>
    <w:rsid w:val="00337484"/>
    <w:rsid w:val="003D4C2A"/>
    <w:rsid w:val="004169CB"/>
    <w:rsid w:val="00425226"/>
    <w:rsid w:val="00436B57"/>
    <w:rsid w:val="00455FD1"/>
    <w:rsid w:val="004E1A75"/>
    <w:rsid w:val="00576003"/>
    <w:rsid w:val="00587536"/>
    <w:rsid w:val="005A09B4"/>
    <w:rsid w:val="005C4D59"/>
    <w:rsid w:val="005D5D2F"/>
    <w:rsid w:val="006156AB"/>
    <w:rsid w:val="00623293"/>
    <w:rsid w:val="00654E35"/>
    <w:rsid w:val="006C3910"/>
    <w:rsid w:val="008822A5"/>
    <w:rsid w:val="00891F77"/>
    <w:rsid w:val="008A5FB9"/>
    <w:rsid w:val="00913E4B"/>
    <w:rsid w:val="009365B3"/>
    <w:rsid w:val="0096458F"/>
    <w:rsid w:val="009D439F"/>
    <w:rsid w:val="00A20583"/>
    <w:rsid w:val="00AC62E8"/>
    <w:rsid w:val="00AD4B92"/>
    <w:rsid w:val="00AD5D56"/>
    <w:rsid w:val="00AE2FC1"/>
    <w:rsid w:val="00B2559E"/>
    <w:rsid w:val="00B37481"/>
    <w:rsid w:val="00B46360"/>
    <w:rsid w:val="00B46AFF"/>
    <w:rsid w:val="00B72454"/>
    <w:rsid w:val="00B72548"/>
    <w:rsid w:val="00B75C05"/>
    <w:rsid w:val="00BA0596"/>
    <w:rsid w:val="00BE0E7B"/>
    <w:rsid w:val="00CB25D5"/>
    <w:rsid w:val="00CD4EF8"/>
    <w:rsid w:val="00CD656D"/>
    <w:rsid w:val="00CE7C19"/>
    <w:rsid w:val="00D87B77"/>
    <w:rsid w:val="00DD12EE"/>
    <w:rsid w:val="00DE6391"/>
    <w:rsid w:val="00E61F54"/>
    <w:rsid w:val="00E80B1C"/>
    <w:rsid w:val="00EB3740"/>
    <w:rsid w:val="00F0343A"/>
    <w:rsid w:val="00F70181"/>
    <w:rsid w:val="00FC193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156A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297A214FEBD95341A677CDAFDC823A77">
    <w:name w:val="297A214FEBD95341A677CDAFDC823A77"/>
    <w:rsid w:val="004169CB"/>
    <w:pPr>
      <w:spacing w:after="0" w:line="240" w:lineRule="auto"/>
    </w:pPr>
    <w:rPr>
      <w:sz w:val="24"/>
      <w:szCs w:val="24"/>
    </w:rPr>
  </w:style>
  <w:style w:type="paragraph" w:customStyle="1" w:styleId="280A29F3BAA3ED44BE776AAC8A413BDA">
    <w:name w:val="280A29F3BAA3ED44BE776AAC8A413BDA"/>
    <w:rsid w:val="004169CB"/>
    <w:pPr>
      <w:spacing w:after="0" w:line="240" w:lineRule="auto"/>
    </w:pPr>
    <w:rPr>
      <w:sz w:val="24"/>
      <w:szCs w:val="24"/>
    </w:rPr>
  </w:style>
  <w:style w:type="paragraph" w:customStyle="1" w:styleId="62046643596D497683E8F48063D434A1">
    <w:name w:val="62046643596D497683E8F48063D434A1"/>
    <w:rsid w:val="006156AB"/>
    <w:pPr>
      <w:spacing w:after="160" w:line="259" w:lineRule="auto"/>
    </w:pPr>
  </w:style>
  <w:style w:type="paragraph" w:customStyle="1" w:styleId="81638AE3B80B43E8B6CB02FDFA4AFCE8">
    <w:name w:val="81638AE3B80B43E8B6CB02FDFA4AFCE8"/>
    <w:rsid w:val="00AE2F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68AB-A310-5A4C-850C-51E79C2F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8</cp:revision>
  <cp:lastPrinted>2019-07-10T17:02:00Z</cp:lastPrinted>
  <dcterms:created xsi:type="dcterms:W3CDTF">2020-02-03T15:11:00Z</dcterms:created>
  <dcterms:modified xsi:type="dcterms:W3CDTF">2020-02-26T20:27:00Z</dcterms:modified>
</cp:coreProperties>
</file>